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9CAF6" w14:textId="77777777" w:rsidR="00E73BBA" w:rsidRDefault="00E73BBA" w:rsidP="005A41C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n-GB"/>
          <w14:ligatures w14:val="none"/>
        </w:rPr>
      </w:pPr>
    </w:p>
    <w:p w14:paraId="0075D7FD" w14:textId="77777777" w:rsidR="00E73BBA" w:rsidRDefault="00E73BBA" w:rsidP="005A41C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n-GB"/>
          <w14:ligatures w14:val="none"/>
        </w:rPr>
      </w:pPr>
    </w:p>
    <w:p w14:paraId="41EB83B8" w14:textId="0551B7AB" w:rsidR="00E73BBA" w:rsidRDefault="00E73BBA" w:rsidP="005A41C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n-GB"/>
          <w14:ligatures w14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17712" wp14:editId="2D0D159F">
                <wp:simplePos x="0" y="0"/>
                <wp:positionH relativeFrom="margin">
                  <wp:posOffset>-419100</wp:posOffset>
                </wp:positionH>
                <wp:positionV relativeFrom="margin">
                  <wp:posOffset>584200</wp:posOffset>
                </wp:positionV>
                <wp:extent cx="6553200" cy="927100"/>
                <wp:effectExtent l="0" t="0" r="12700" b="12700"/>
                <wp:wrapNone/>
                <wp:docPr id="617778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27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BEEC5" id="Rectangle 1" o:spid="_x0000_s1026" style="position:absolute;margin-left:-33pt;margin-top:46pt;width:516pt;height:73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" filled="f" strokecolor="#030e13 [484]" strokeweight="1pt">
                <w10:wrap anchorx="margin" anchory="margin"/>
              </v:rect>
            </w:pict>
          </mc:Fallback>
        </mc:AlternateContent>
      </w:r>
    </w:p>
    <w:p w14:paraId="58FA912D" w14:textId="7AFB18DF" w:rsidR="00E73BBA" w:rsidRDefault="00E73BBA" w:rsidP="005A41C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eastAsia="en-GB"/>
          <w14:ligatures w14:val="none"/>
        </w:rPr>
      </w:pPr>
    </w:p>
    <w:p w14:paraId="29A47B2B" w14:textId="5EDC420E" w:rsidR="005A41CA" w:rsidRDefault="00323BAA" w:rsidP="00467FCC">
      <w:pPr>
        <w:jc w:val="center"/>
        <w:rPr>
          <w:rFonts w:asciiTheme="majorBidi" w:hAnsiTheme="majorBidi" w:cstheme="majorBidi"/>
          <w:noProof/>
          <w:lang w:val="en-US"/>
        </w:rPr>
      </w:pPr>
      <w:r w:rsidRPr="00323BAA">
        <w:rPr>
          <w:rFonts w:asciiTheme="majorBidi" w:hAnsiTheme="majorBidi" w:cstheme="majorBidi"/>
          <w:noProof/>
          <w:lang w:val="en-US"/>
        </w:rPr>
        <w:t>CS5304 Big Data Services &amp; MLOps</w:t>
      </w:r>
      <w:r w:rsidR="005A41CA" w:rsidRPr="00323BAA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EAA2B9E" wp14:editId="656A27C4">
            <wp:simplePos x="0" y="0"/>
            <wp:positionH relativeFrom="margin">
              <wp:posOffset>1930400</wp:posOffset>
            </wp:positionH>
            <wp:positionV relativeFrom="margin">
              <wp:posOffset>-952500</wp:posOffset>
            </wp:positionV>
            <wp:extent cx="1879600" cy="1879600"/>
            <wp:effectExtent l="0" t="0" r="0" b="0"/>
            <wp:wrapNone/>
            <wp:docPr id="1048280007" name="Picture 2" descr="A blue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80007" name="Picture 2" descr="A blue logo with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lang w:val="en-US"/>
        </w:rPr>
        <w:t xml:space="preserve"> – Spring 2025</w:t>
      </w:r>
      <w:r w:rsidR="00467FCC">
        <w:rPr>
          <w:rFonts w:asciiTheme="majorBidi" w:hAnsiTheme="majorBidi" w:cstheme="majorBidi"/>
          <w:noProof/>
          <w:lang w:val="en-US"/>
        </w:rPr>
        <w:t xml:space="preserve"> ( Quiz # </w:t>
      </w:r>
      <w:r w:rsidR="00896812">
        <w:rPr>
          <w:rFonts w:asciiTheme="majorBidi" w:hAnsiTheme="majorBidi" w:cstheme="majorBidi"/>
          <w:noProof/>
          <w:lang w:val="en-US"/>
        </w:rPr>
        <w:t>2</w:t>
      </w:r>
      <w:r w:rsidR="00467FCC">
        <w:rPr>
          <w:rFonts w:asciiTheme="majorBidi" w:hAnsiTheme="majorBidi" w:cstheme="majorBidi"/>
          <w:noProof/>
          <w:lang w:val="en-US"/>
        </w:rPr>
        <w:t xml:space="preserve"> )</w:t>
      </w:r>
    </w:p>
    <w:p w14:paraId="783C7483" w14:textId="77777777" w:rsidR="00467FCC" w:rsidRPr="00467FCC" w:rsidRDefault="00467FCC" w:rsidP="00467FCC">
      <w:pPr>
        <w:jc w:val="center"/>
        <w:rPr>
          <w:rFonts w:asciiTheme="majorBidi" w:hAnsiTheme="majorBidi" w:cstheme="majorBidi"/>
          <w:noProof/>
          <w:lang w:val="en-US"/>
        </w:rPr>
      </w:pPr>
    </w:p>
    <w:p w14:paraId="504B1E29" w14:textId="042B03B0" w:rsidR="00323BAA" w:rsidRPr="00323BAA" w:rsidRDefault="00323BAA" w:rsidP="005A41CA">
      <w:pP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n-GB"/>
          <w14:ligatures w14:val="none"/>
        </w:rPr>
      </w:pPr>
    </w:p>
    <w:p w14:paraId="34036B68" w14:textId="4E0E04FA" w:rsidR="005A41CA" w:rsidRPr="00323BAA" w:rsidRDefault="005A41CA" w:rsidP="005A41CA">
      <w:pPr>
        <w:ind w:left="236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23BA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n-GB"/>
          <w14:ligatures w14:val="none"/>
        </w:rPr>
        <w:t xml:space="preserve">Name: </w:t>
      </w:r>
      <w:r w:rsidRPr="00323BA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u w:val="single"/>
          <w:lang w:eastAsia="en-GB"/>
          <w14:ligatures w14:val="none"/>
        </w:rPr>
        <w:tab/>
        <w:t xml:space="preserve">    </w:t>
      </w:r>
      <w:r w:rsidRPr="00323BA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u w:val="single"/>
          <w:lang w:eastAsia="en-GB"/>
          <w14:ligatures w14:val="none"/>
        </w:rPr>
        <w:tab/>
      </w:r>
      <w:r w:rsidRPr="00323BA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u w:val="single"/>
          <w:lang w:eastAsia="en-GB"/>
          <w14:ligatures w14:val="none"/>
        </w:rPr>
        <w:tab/>
      </w:r>
      <w:r w:rsidRPr="00323BA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u w:val="single"/>
          <w:lang w:eastAsia="en-GB"/>
          <w14:ligatures w14:val="none"/>
        </w:rPr>
        <w:tab/>
      </w:r>
      <w:r w:rsidRPr="00323BA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n-GB"/>
          <w14:ligatures w14:val="none"/>
        </w:rPr>
        <w:tab/>
        <w:t xml:space="preserve"> </w:t>
      </w:r>
      <w:r w:rsidRPr="00323BA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n-GB"/>
          <w14:ligatures w14:val="none"/>
        </w:rPr>
        <w:tab/>
        <w:t xml:space="preserve">            </w:t>
      </w:r>
      <w:r w:rsidRPr="00323BA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n-GB"/>
          <w14:ligatures w14:val="none"/>
        </w:rPr>
        <w:tab/>
        <w:t xml:space="preserve">Roll No: </w:t>
      </w:r>
      <w:r w:rsidRPr="00323BA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u w:val="single"/>
          <w:lang w:eastAsia="en-GB"/>
          <w14:ligatures w14:val="none"/>
        </w:rPr>
        <w:tab/>
      </w:r>
      <w:r w:rsidRPr="00323BA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u w:val="single"/>
          <w:lang w:eastAsia="en-GB"/>
          <w14:ligatures w14:val="none"/>
        </w:rPr>
        <w:tab/>
      </w:r>
      <w:r w:rsidRPr="00323BA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u w:val="single"/>
          <w:lang w:eastAsia="en-GB"/>
          <w14:ligatures w14:val="none"/>
        </w:rPr>
        <w:tab/>
      </w:r>
    </w:p>
    <w:p w14:paraId="023C46FB" w14:textId="31147BF2" w:rsidR="005A41CA" w:rsidRPr="005A41CA" w:rsidRDefault="005A41CA" w:rsidP="005A41CA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24C3D63" w14:textId="18F2B525" w:rsidR="00835ABD" w:rsidRDefault="00835ABD" w:rsidP="00835ABD">
      <w:pPr>
        <w:rPr>
          <w:lang w:val="en-US"/>
        </w:rPr>
      </w:pPr>
    </w:p>
    <w:p w14:paraId="6BFF20E1" w14:textId="3D65F9D8" w:rsidR="00E73BBA" w:rsidRPr="00E73BBA" w:rsidRDefault="00E73BBA" w:rsidP="00E73BBA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kern w:val="0"/>
          <w:sz w:val="22"/>
          <w:szCs w:val="22"/>
          <w:lang w:eastAsia="en-GB"/>
          <w14:ligatures w14:val="none"/>
        </w:rPr>
      </w:pPr>
      <w:r w:rsidRPr="0055352C">
        <w:rPr>
          <w:rFonts w:ascii="Calibri" w:eastAsia="Times New Roman" w:hAnsi="Calibri" w:cs="Calibri"/>
          <w:b/>
          <w:bCs/>
          <w:color w:val="000000"/>
          <w:kern w:val="0"/>
          <w:sz w:val="21"/>
          <w:szCs w:val="21"/>
          <w:lang w:eastAsia="en-GB"/>
          <w14:ligatures w14:val="none"/>
        </w:rPr>
        <w:t>Instructions</w:t>
      </w:r>
    </w:p>
    <w:p w14:paraId="3C726532" w14:textId="444435D0" w:rsidR="00E73BBA" w:rsidRPr="00E73BBA" w:rsidRDefault="00A13DF4" w:rsidP="00A13DF4">
      <w:pPr>
        <w:spacing w:before="280" w:after="240"/>
        <w:textAlignment w:val="baseline"/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</w:pPr>
      <w:r w:rsidRP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ab/>
      </w:r>
      <w:r w:rsid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>1</w:t>
      </w:r>
      <w:r w:rsidR="0055352C" w:rsidRP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 xml:space="preserve">-  </w:t>
      </w:r>
      <w:r w:rsid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E73BBA" w:rsidRP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 xml:space="preserve">Read the Questions carefully to give concise Answers. </w:t>
      </w:r>
      <w:r w:rsidRP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ab/>
      </w:r>
      <w:r w:rsid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>2</w:t>
      </w:r>
      <w:r w:rsidR="0055352C" w:rsidRP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 xml:space="preserve">-  </w:t>
      </w:r>
      <w:r w:rsid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E73BBA" w:rsidRP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>Answers outside the box will not be considered.</w:t>
      </w:r>
      <w:r w:rsidRP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 xml:space="preserve"> Answers should be readable</w:t>
      </w:r>
      <w:r w:rsidRP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ab/>
      </w:r>
      <w:r w:rsid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>3</w:t>
      </w:r>
      <w:r w:rsidR="0055352C" w:rsidRP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 xml:space="preserve">-  </w:t>
      </w:r>
      <w:r w:rsid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>Clearly mention any assumptions you have taken in your Answers.</w:t>
      </w:r>
      <w:r w:rsidRP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br/>
      </w:r>
      <w:r w:rsidRP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ab/>
      </w:r>
      <w:r w:rsid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>4</w:t>
      </w:r>
      <w:r w:rsidR="0055352C" w:rsidRP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 xml:space="preserve">-  </w:t>
      </w:r>
      <w:r w:rsid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="00E73BBA" w:rsidRPr="0055352C">
        <w:rPr>
          <w:rFonts w:ascii="Calibri Light" w:eastAsia="Times New Roman" w:hAnsi="Calibri Light" w:cs="Calibri Light"/>
          <w:color w:val="000000"/>
          <w:kern w:val="0"/>
          <w:sz w:val="20"/>
          <w:szCs w:val="20"/>
          <w:lang w:eastAsia="en-GB"/>
          <w14:ligatures w14:val="none"/>
        </w:rPr>
        <w:t>Use of unfair means will result in an award of ZERO marks.</w:t>
      </w:r>
    </w:p>
    <w:p w14:paraId="205ED54A" w14:textId="623397F1" w:rsidR="00E73BBA" w:rsidRPr="00E73BBA" w:rsidRDefault="00E73BBA" w:rsidP="00A13DF4">
      <w:pPr>
        <w:pBdr>
          <w:bottom w:val="single" w:sz="4" w:space="0" w:color="000000"/>
        </w:pBdr>
        <w:rPr>
          <w:rFonts w:ascii="Times New Roman" w:eastAsia="Times New Roman" w:hAnsi="Times New Roman" w:cs="Times New Roman"/>
          <w:kern w:val="0"/>
          <w:sz w:val="2"/>
          <w:szCs w:val="2"/>
          <w:lang w:eastAsia="en-GB"/>
          <w14:ligatures w14:val="none"/>
        </w:rPr>
      </w:pPr>
    </w:p>
    <w:p w14:paraId="76298FD6" w14:textId="1A9A3D50" w:rsidR="00E73BBA" w:rsidRPr="0055352C" w:rsidRDefault="00E73BBA" w:rsidP="00835ABD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GB"/>
          <w14:ligatures w14:val="none"/>
        </w:rPr>
      </w:pPr>
    </w:p>
    <w:p w14:paraId="6D449F0C" w14:textId="44FFD02D" w:rsidR="00A13DF4" w:rsidRDefault="00A13DF4" w:rsidP="00835ABD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BC674F8" w14:textId="448F2098" w:rsidR="00A13DF4" w:rsidRDefault="00A13DF4" w:rsidP="0089681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Q1. </w:t>
      </w:r>
      <w:r w:rsidR="00C872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="00896812" w:rsidRPr="0089681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What are the 3Vs that constitute big data? </w:t>
      </w:r>
      <w:r w:rsidR="00C872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="00896812" w:rsidRPr="0089681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Mention them </w:t>
      </w:r>
      <w:r w:rsidR="00ED3EF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&amp;</w:t>
      </w:r>
      <w:r w:rsidR="00896812" w:rsidRPr="0089681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ovide one-line explanation of each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  {</w:t>
      </w:r>
      <w:r w:rsidR="0089681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arks} </w:t>
      </w:r>
    </w:p>
    <w:p w14:paraId="33C9DE9F" w14:textId="5A2CCAAD" w:rsidR="00A13DF4" w:rsidRDefault="00896812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="00A13DF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(Answer in </w:t>
      </w:r>
      <w:r w:rsidR="00C872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2 </w:t>
      </w:r>
      <w:r w:rsidR="00A13DF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ines</w:t>
      </w:r>
      <w:r w:rsidR="00C872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er V</w:t>
      </w:r>
      <w:r w:rsidR="00A13DF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</w:t>
      </w:r>
    </w:p>
    <w:p w14:paraId="24D27614" w14:textId="6E4A5ADA" w:rsidR="00A13DF4" w:rsidRDefault="00C87207" w:rsidP="00835ABD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99B7D" wp14:editId="08C7EF67">
                <wp:simplePos x="0" y="0"/>
                <wp:positionH relativeFrom="margin">
                  <wp:posOffset>18288</wp:posOffset>
                </wp:positionH>
                <wp:positionV relativeFrom="margin">
                  <wp:posOffset>4114800</wp:posOffset>
                </wp:positionV>
                <wp:extent cx="5702300" cy="1591056"/>
                <wp:effectExtent l="0" t="0" r="12700" b="9525"/>
                <wp:wrapNone/>
                <wp:docPr id="20055099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1591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D308D" id="Rectangle 1" o:spid="_x0000_s1026" style="position:absolute;margin-left:1.45pt;margin-top:324pt;width:449pt;height:125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" filled="f" strokecolor="#030e13 [484]" strokeweight="1pt">
                <w10:wrap anchorx="margin" anchory="margin"/>
              </v:rect>
            </w:pict>
          </mc:Fallback>
        </mc:AlternateContent>
      </w:r>
    </w:p>
    <w:p w14:paraId="2651C368" w14:textId="47531891" w:rsidR="00A13DF4" w:rsidRDefault="00A13DF4" w:rsidP="00835ABD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DE1E2A8" w14:textId="0C1F654F" w:rsidR="00A13DF4" w:rsidRDefault="00A13DF4" w:rsidP="00835ABD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BAC23FD" w14:textId="38640903" w:rsidR="00A13DF4" w:rsidRDefault="00A13DF4" w:rsidP="00835ABD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586A33F" w14:textId="7CCA65DD" w:rsidR="00A13DF4" w:rsidRDefault="00A13DF4" w:rsidP="00835ABD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BB52834" w14:textId="222DEC01" w:rsidR="0055352C" w:rsidRDefault="0055352C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0F92627" w14:textId="622DC785" w:rsidR="00ED3EF2" w:rsidRDefault="00ED3EF2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7E4C7E6" w14:textId="208D8D30" w:rsidR="00ED3EF2" w:rsidRDefault="00ED3EF2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0492B3C" w14:textId="77777777" w:rsidR="00C87207" w:rsidRDefault="00C87207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3865902" w14:textId="77777777" w:rsidR="00C87207" w:rsidRDefault="00C87207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E681BC6" w14:textId="6E1DBBC6" w:rsidR="00A13DF4" w:rsidRDefault="00896812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="00A13DF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Q2. </w:t>
      </w:r>
      <w:r w:rsidR="00C872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89681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ention 2 problems with Spark that Databricks solv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 w:rsidR="00A13DF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  {</w:t>
      </w:r>
      <w:r w:rsidR="007013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4</w:t>
      </w:r>
      <w:r w:rsidR="00A13DF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arks} </w:t>
      </w:r>
    </w:p>
    <w:p w14:paraId="5AFE6C26" w14:textId="2A8F9DBF" w:rsidR="00A13DF4" w:rsidRDefault="00A13DF4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D87C9E4" w14:textId="670D9EFB" w:rsidR="00A13DF4" w:rsidRDefault="00A13DF4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</w:t>
      </w:r>
      <w:r w:rsidR="00C872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ention 2 Bullet Points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</w:t>
      </w:r>
    </w:p>
    <w:p w14:paraId="736AE9DF" w14:textId="1098E6D7" w:rsidR="00A13DF4" w:rsidRDefault="00C87207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1483A" wp14:editId="2C89B443">
                <wp:simplePos x="0" y="0"/>
                <wp:positionH relativeFrom="margin">
                  <wp:posOffset>17780</wp:posOffset>
                </wp:positionH>
                <wp:positionV relativeFrom="margin">
                  <wp:posOffset>6762115</wp:posOffset>
                </wp:positionV>
                <wp:extent cx="5702300" cy="1645920"/>
                <wp:effectExtent l="0" t="0" r="12700" b="17780"/>
                <wp:wrapNone/>
                <wp:docPr id="10715330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1645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7C2B2" id="Rectangle 1" o:spid="_x0000_s1026" style="position:absolute;margin-left:1.4pt;margin-top:532.45pt;width:449pt;height:129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" filled="f" strokecolor="#030e13 [484]" strokeweight="1pt">
                <w10:wrap anchorx="margin" anchory="margin"/>
              </v:rect>
            </w:pict>
          </mc:Fallback>
        </mc:AlternateContent>
      </w:r>
    </w:p>
    <w:p w14:paraId="37476377" w14:textId="47F837FD" w:rsidR="00A13DF4" w:rsidRDefault="00A13DF4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C923F80" w14:textId="179941EC" w:rsidR="00A13DF4" w:rsidRDefault="00A13DF4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79AFD2E" w14:textId="3D9660D8" w:rsidR="00A13DF4" w:rsidRDefault="00A13DF4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FEFC094" w14:textId="66AC4152" w:rsidR="00A13DF4" w:rsidRDefault="00A13DF4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37AEC7A" w14:textId="4BFCC816" w:rsidR="00A13DF4" w:rsidRDefault="00A13DF4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EE18529" w14:textId="477B95E5" w:rsidR="00ED3EF2" w:rsidRDefault="00ED3EF2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094BC8A" w14:textId="1AFDEBED" w:rsidR="00ED3EF2" w:rsidRDefault="00ED3EF2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3C20863" w14:textId="77777777" w:rsidR="00C87207" w:rsidRDefault="00C87207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8277187" w14:textId="77777777" w:rsidR="00C87207" w:rsidRDefault="00C87207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8A0EEB4" w14:textId="77777777" w:rsidR="00C87207" w:rsidRDefault="00C87207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8C91ECF" w14:textId="33CBD0C7" w:rsidR="00ED3EF2" w:rsidRDefault="00ED3EF2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 xml:space="preserve">Q3. </w:t>
      </w:r>
      <w:r w:rsidR="00C872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D3EF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Databricks, data is organized into 3 layers: bronze, silver, and gold. </w:t>
      </w:r>
      <w:r w:rsidR="00C872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ED3EF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riefly describe usage of each layer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 {</w:t>
      </w:r>
      <w:r w:rsidR="007013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9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Marks} </w:t>
      </w:r>
    </w:p>
    <w:p w14:paraId="76AF9A53" w14:textId="20218187" w:rsidR="00ED3EF2" w:rsidRDefault="00ED3EF2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9C06C05" w14:textId="51F58ECB" w:rsidR="00ED3EF2" w:rsidRDefault="00ED3EF2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(Answer in 3 </w:t>
      </w:r>
      <w:r w:rsidR="00C872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ints per layer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</w:t>
      </w:r>
    </w:p>
    <w:p w14:paraId="75FCDE0B" w14:textId="5473F330" w:rsidR="00ED3EF2" w:rsidRDefault="00C87207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0F534" wp14:editId="4249EB5A">
                <wp:simplePos x="0" y="0"/>
                <wp:positionH relativeFrom="margin">
                  <wp:posOffset>11430</wp:posOffset>
                </wp:positionH>
                <wp:positionV relativeFrom="margin">
                  <wp:posOffset>917575</wp:posOffset>
                </wp:positionV>
                <wp:extent cx="5702300" cy="2502000"/>
                <wp:effectExtent l="0" t="0" r="12700" b="12700"/>
                <wp:wrapNone/>
                <wp:docPr id="19258803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250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2DE3C" id="Rectangle 1" o:spid="_x0000_s1026" style="position:absolute;margin-left:.9pt;margin-top:72.25pt;width:449pt;height:19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" filled="f" strokecolor="#030e13 [484]" strokeweight="1pt">
                <w10:wrap anchorx="margin" anchory="margin"/>
              </v:rect>
            </w:pict>
          </mc:Fallback>
        </mc:AlternateContent>
      </w:r>
    </w:p>
    <w:p w14:paraId="00DF5139" w14:textId="49A4D1F2" w:rsidR="00ED3EF2" w:rsidRDefault="00ED3EF2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B061D7E" w14:textId="77777777" w:rsidR="00C87207" w:rsidRDefault="00C87207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6BA8E34" w14:textId="77777777" w:rsidR="00C87207" w:rsidRDefault="00C87207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63BF606" w14:textId="77777777" w:rsidR="00C87207" w:rsidRDefault="00C87207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93965CA" w14:textId="77777777" w:rsidR="00C87207" w:rsidRDefault="00C87207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5CA911C" w14:textId="77777777" w:rsidR="00C87207" w:rsidRDefault="00C87207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D39DB21" w14:textId="77777777" w:rsidR="00C87207" w:rsidRDefault="00C87207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FE5DB87" w14:textId="77777777" w:rsidR="007013F5" w:rsidRDefault="007013F5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60A5BF7" w14:textId="77777777" w:rsidR="007013F5" w:rsidRDefault="007013F5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DD9B222" w14:textId="77777777" w:rsidR="007013F5" w:rsidRDefault="007013F5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A5D0A44" w14:textId="77777777" w:rsidR="007013F5" w:rsidRDefault="007013F5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8A753F1" w14:textId="77777777" w:rsidR="007013F5" w:rsidRDefault="007013F5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233A89E" w14:textId="77777777" w:rsidR="007013F5" w:rsidRDefault="007013F5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C0F8565" w14:textId="77777777" w:rsidR="007013F5" w:rsidRDefault="007013F5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744876D" w14:textId="77777777" w:rsidR="007013F5" w:rsidRDefault="007013F5" w:rsidP="00ED3EF2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DCECBF5" w14:textId="59ECBDBE" w:rsidR="00A13DF4" w:rsidRDefault="00A13DF4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Q</w:t>
      </w:r>
      <w:r w:rsidR="00ED3EF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  <w:r w:rsidR="00C872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  <w:t xml:space="preserve">a. </w:t>
      </w:r>
      <w:r w:rsidR="00896812" w:rsidRPr="0089681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riefly describe the functionality of Spark Driver, Worker, and Executor.</w:t>
      </w:r>
      <w:r w:rsidR="00ED3EF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7013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{9 Marks}</w:t>
      </w:r>
      <w:r w:rsidR="00C872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  <w:t xml:space="preserve">b. </w:t>
      </w:r>
      <w:r w:rsidR="00896812" w:rsidRPr="0089681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ich cloud resource is used to implement Spark Driver and Worker Nodes?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89681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{</w:t>
      </w:r>
      <w:r w:rsidR="007013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arks} </w:t>
      </w:r>
    </w:p>
    <w:p w14:paraId="51731BFE" w14:textId="4226283C" w:rsidR="00A13DF4" w:rsidRDefault="00A13DF4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AC35B11" w14:textId="38C0D400" w:rsidR="00A13DF4" w:rsidRDefault="00A13DF4" w:rsidP="0055352C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(Answer </w:t>
      </w:r>
      <w:r w:rsidR="00C872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hould be</w:t>
      </w:r>
      <w:r w:rsidR="007013F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ncise</w:t>
      </w:r>
      <w:r w:rsidR="00C872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</w:t>
      </w:r>
    </w:p>
    <w:p w14:paraId="7B8F2F7E" w14:textId="00ED720A" w:rsidR="00A13DF4" w:rsidRDefault="007013F5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68004" wp14:editId="46A4DEA2">
                <wp:simplePos x="0" y="0"/>
                <wp:positionH relativeFrom="margin">
                  <wp:posOffset>11430</wp:posOffset>
                </wp:positionH>
                <wp:positionV relativeFrom="margin">
                  <wp:posOffset>4602353</wp:posOffset>
                </wp:positionV>
                <wp:extent cx="5702300" cy="4654550"/>
                <wp:effectExtent l="0" t="0" r="12700" b="19050"/>
                <wp:wrapNone/>
                <wp:docPr id="20978997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4654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C36B" id="Rectangle 1" o:spid="_x0000_s1026" style="position:absolute;margin-left:.9pt;margin-top:362.4pt;width:449pt;height:36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" filled="f" strokecolor="#030e13 [484]" strokeweight="1pt">
                <w10:wrap anchorx="margin" anchory="margin"/>
              </v:rect>
            </w:pict>
          </mc:Fallback>
        </mc:AlternateContent>
      </w:r>
    </w:p>
    <w:p w14:paraId="4DC7CB59" w14:textId="150B5B8A" w:rsidR="00A13DF4" w:rsidRDefault="00A13DF4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F6B7188" w14:textId="4D9D17E1" w:rsidR="00A13DF4" w:rsidRDefault="00A13DF4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3894D27" w14:textId="1B5A4AB1" w:rsidR="00A13DF4" w:rsidRDefault="00A13DF4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561B0ED" w14:textId="2C20DEEA" w:rsidR="00A13DF4" w:rsidRDefault="00A13DF4" w:rsidP="00A13DF4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E1E3DE8" w14:textId="09CCFBD8" w:rsidR="00A13DF4" w:rsidRPr="00835ABD" w:rsidRDefault="00A13DF4" w:rsidP="00835ABD">
      <w:pPr>
        <w:rPr>
          <w:lang w:val="en-US"/>
        </w:rPr>
      </w:pPr>
    </w:p>
    <w:sectPr w:rsidR="00A13DF4" w:rsidRPr="00835A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B4242"/>
    <w:multiLevelType w:val="multilevel"/>
    <w:tmpl w:val="246C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35305"/>
    <w:multiLevelType w:val="multilevel"/>
    <w:tmpl w:val="62A0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8D50BA"/>
    <w:multiLevelType w:val="multilevel"/>
    <w:tmpl w:val="B918472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A944D9"/>
    <w:multiLevelType w:val="multilevel"/>
    <w:tmpl w:val="020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990428">
    <w:abstractNumId w:val="3"/>
  </w:num>
  <w:num w:numId="2" w16cid:durableId="393937492">
    <w:abstractNumId w:val="1"/>
  </w:num>
  <w:num w:numId="3" w16cid:durableId="133573115">
    <w:abstractNumId w:val="0"/>
  </w:num>
  <w:num w:numId="4" w16cid:durableId="976765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BD"/>
    <w:rsid w:val="000F5AC4"/>
    <w:rsid w:val="00266261"/>
    <w:rsid w:val="00323BAA"/>
    <w:rsid w:val="003A0B47"/>
    <w:rsid w:val="00467FCC"/>
    <w:rsid w:val="0055352C"/>
    <w:rsid w:val="005A41CA"/>
    <w:rsid w:val="00653181"/>
    <w:rsid w:val="007013F5"/>
    <w:rsid w:val="00800934"/>
    <w:rsid w:val="00835ABD"/>
    <w:rsid w:val="00896812"/>
    <w:rsid w:val="009216D5"/>
    <w:rsid w:val="00A13DF4"/>
    <w:rsid w:val="00C87207"/>
    <w:rsid w:val="00DC68AD"/>
    <w:rsid w:val="00E73BBA"/>
    <w:rsid w:val="00ED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67801"/>
  <w15:chartTrackingRefBased/>
  <w15:docId w15:val="{1DD50E94-575B-0A41-9061-77422329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A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A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A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A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A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A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A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A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A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A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A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A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A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5A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A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5A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5A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A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A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A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AB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A41C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tab-span">
    <w:name w:val="apple-tab-span"/>
    <w:basedOn w:val="DefaultParagraphFont"/>
    <w:rsid w:val="005A4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A6AF7-28B5-434C-BE00-5D837DD2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eem  Yousaf</dc:creator>
  <cp:keywords/>
  <dc:description/>
  <cp:lastModifiedBy>Zaeem  Yousaf</cp:lastModifiedBy>
  <cp:revision>5</cp:revision>
  <cp:lastPrinted>2025-02-17T11:18:00Z</cp:lastPrinted>
  <dcterms:created xsi:type="dcterms:W3CDTF">2025-01-29T17:42:00Z</dcterms:created>
  <dcterms:modified xsi:type="dcterms:W3CDTF">2025-02-17T11:20:00Z</dcterms:modified>
</cp:coreProperties>
</file>